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3866B3">
        <w:tc>
          <w:tcPr>
            <w:tcW w:w="4678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536F8C">
              <w:rPr>
                <w:szCs w:val="28"/>
              </w:rPr>
              <w:t>й</w:t>
            </w:r>
            <w:r>
              <w:rPr>
                <w:szCs w:val="28"/>
              </w:rPr>
              <w:t xml:space="preserve"> </w:t>
            </w:r>
            <w:r w:rsidR="00536F8C">
              <w:rPr>
                <w:szCs w:val="28"/>
              </w:rPr>
              <w:t>в отдельные постановления Правительства Камчатского края</w:t>
            </w:r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68278E" w:rsidRDefault="0068278E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соответствии с постановлением Губернатора Камчатского края от 02.12.2021 № 161 «</w:t>
      </w:r>
      <w:r w:rsidRPr="0068278E">
        <w:rPr>
          <w:szCs w:val="28"/>
        </w:rPr>
        <w:t>Об изменении структуры исполнительных органов государс</w:t>
      </w:r>
      <w:r>
        <w:rPr>
          <w:szCs w:val="28"/>
        </w:rPr>
        <w:t xml:space="preserve">твенной власти Камчатского края» </w:t>
      </w:r>
    </w:p>
    <w:p w:rsidR="0068278E" w:rsidRDefault="0068278E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68278E" w:rsidRDefault="0068278E" w:rsidP="002D639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36F8C" w:rsidRDefault="00BA0B5D" w:rsidP="002D639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C72AC2" w:rsidRPr="00FD3007">
        <w:rPr>
          <w:color w:val="000000" w:themeColor="text1"/>
          <w:szCs w:val="28"/>
        </w:rPr>
        <w:t xml:space="preserve">Внести </w:t>
      </w:r>
      <w:r w:rsidR="00536F8C">
        <w:rPr>
          <w:color w:val="000000" w:themeColor="text1"/>
          <w:szCs w:val="28"/>
        </w:rPr>
        <w:t>изменения в отдельные постановления Правительства Камчатского края согласно приложению к настоящему постановлению.</w:t>
      </w:r>
    </w:p>
    <w:p w:rsidR="00E3162B" w:rsidRDefault="00C72AC2" w:rsidP="002D639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E4F45" w:rsidRPr="003866B3" w:rsidRDefault="004E4F45" w:rsidP="00BA0B5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098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126"/>
      </w:tblGrid>
      <w:tr w:rsidR="00EB3439" w:rsidRPr="001E6FE1" w:rsidTr="00505BEF">
        <w:trPr>
          <w:trHeight w:val="1417"/>
        </w:trPr>
        <w:tc>
          <w:tcPr>
            <w:tcW w:w="4111" w:type="dxa"/>
            <w:shd w:val="clear" w:color="auto" w:fill="auto"/>
          </w:tcPr>
          <w:p w:rsidR="00EB3439" w:rsidRPr="001E6FE1" w:rsidRDefault="00505BEF" w:rsidP="00505BEF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AB6D69">
              <w:rPr>
                <w:rFonts w:ascii="Times New Roman" w:hAnsi="Times New Roman"/>
                <w:sz w:val="28"/>
              </w:rPr>
              <w:t>Председател</w:t>
            </w:r>
            <w:r w:rsidR="006157FD"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AB6D69">
              <w:rPr>
                <w:rFonts w:ascii="Times New Roman" w:hAnsi="Times New Roman"/>
                <w:sz w:val="28"/>
              </w:rPr>
              <w:t>П</w:t>
            </w:r>
            <w:r w:rsidR="00EB3439" w:rsidRPr="001E6FE1">
              <w:rPr>
                <w:rFonts w:ascii="Times New Roman" w:hAnsi="Times New Roman"/>
                <w:sz w:val="28"/>
              </w:rPr>
              <w:t>ерв</w:t>
            </w:r>
            <w:r w:rsidR="004B5D4F"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</w:t>
            </w:r>
            <w:r w:rsidR="00AB6D69">
              <w:rPr>
                <w:rFonts w:ascii="Times New Roman" w:hAnsi="Times New Roman"/>
                <w:sz w:val="28"/>
              </w:rPr>
              <w:t>це-губернатор</w:t>
            </w:r>
            <w:r w:rsidR="004B5D4F"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B46456" w:rsidRDefault="00B46456" w:rsidP="006157FD">
            <w:pPr>
              <w:adjustRightInd w:val="0"/>
              <w:ind w:right="36"/>
              <w:jc w:val="right"/>
            </w:pPr>
          </w:p>
          <w:p w:rsidR="00EB3439" w:rsidRPr="001E6FE1" w:rsidRDefault="006157FD" w:rsidP="006157FD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536F8C" w:rsidRDefault="00536F8C" w:rsidP="00BA0B5D">
      <w:pPr>
        <w:ind w:firstLine="709"/>
        <w:jc w:val="both"/>
        <w:rPr>
          <w:szCs w:val="28"/>
        </w:rPr>
      </w:pPr>
    </w:p>
    <w:p w:rsidR="00536F8C" w:rsidRDefault="00536F8C">
      <w:pPr>
        <w:rPr>
          <w:szCs w:val="28"/>
        </w:rPr>
      </w:pPr>
      <w:r>
        <w:rPr>
          <w:szCs w:val="28"/>
        </w:rPr>
        <w:br w:type="page"/>
      </w:r>
    </w:p>
    <w:p w:rsidR="003C24B9" w:rsidRDefault="00536F8C" w:rsidP="00536F8C">
      <w:pPr>
        <w:ind w:left="5670"/>
        <w:jc w:val="both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536F8C" w:rsidRDefault="00536F8C" w:rsidP="00536F8C">
      <w:pPr>
        <w:ind w:left="5670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</w:p>
    <w:p w:rsidR="00536F8C" w:rsidRDefault="00536F8C" w:rsidP="00536F8C">
      <w:pPr>
        <w:ind w:left="5670"/>
        <w:jc w:val="both"/>
        <w:rPr>
          <w:szCs w:val="28"/>
        </w:rPr>
      </w:pPr>
      <w:r>
        <w:rPr>
          <w:szCs w:val="28"/>
        </w:rPr>
        <w:t>от____________ № ___________</w:t>
      </w:r>
    </w:p>
    <w:p w:rsidR="00536F8C" w:rsidRDefault="00536F8C" w:rsidP="00536F8C">
      <w:pPr>
        <w:jc w:val="both"/>
        <w:rPr>
          <w:szCs w:val="28"/>
        </w:rPr>
      </w:pPr>
    </w:p>
    <w:p w:rsidR="00536F8C" w:rsidRDefault="00536F8C" w:rsidP="00BA0B5D">
      <w:pPr>
        <w:ind w:firstLine="709"/>
        <w:jc w:val="both"/>
        <w:rPr>
          <w:szCs w:val="28"/>
        </w:rPr>
      </w:pPr>
    </w:p>
    <w:p w:rsidR="00536F8C" w:rsidRDefault="00536F8C" w:rsidP="00B56E48">
      <w:pPr>
        <w:jc w:val="center"/>
        <w:rPr>
          <w:szCs w:val="28"/>
        </w:rPr>
      </w:pPr>
      <w:r>
        <w:rPr>
          <w:szCs w:val="28"/>
        </w:rPr>
        <w:t>И</w:t>
      </w:r>
      <w:r w:rsidRPr="00536F8C">
        <w:rPr>
          <w:szCs w:val="28"/>
        </w:rPr>
        <w:t>зменения</w:t>
      </w:r>
      <w:r>
        <w:rPr>
          <w:szCs w:val="28"/>
        </w:rPr>
        <w:t>, которые вносятся</w:t>
      </w:r>
      <w:r w:rsidRPr="00536F8C">
        <w:rPr>
          <w:szCs w:val="28"/>
        </w:rPr>
        <w:t xml:space="preserve"> в отдельные постановления Правительства Камчатского края</w:t>
      </w:r>
    </w:p>
    <w:p w:rsidR="00536F8C" w:rsidRDefault="00536F8C" w:rsidP="00536F8C">
      <w:pPr>
        <w:ind w:firstLine="709"/>
        <w:jc w:val="both"/>
        <w:rPr>
          <w:szCs w:val="28"/>
        </w:rPr>
      </w:pPr>
    </w:p>
    <w:p w:rsidR="009A192A" w:rsidRDefault="009A192A" w:rsidP="009A192A">
      <w:pPr>
        <w:ind w:firstLine="709"/>
        <w:jc w:val="both"/>
        <w:rPr>
          <w:szCs w:val="28"/>
        </w:rPr>
      </w:pPr>
      <w:r>
        <w:rPr>
          <w:szCs w:val="28"/>
        </w:rPr>
        <w:t xml:space="preserve">1. В </w:t>
      </w:r>
      <w:r w:rsidR="006316DB">
        <w:rPr>
          <w:szCs w:val="28"/>
        </w:rPr>
        <w:t>п</w:t>
      </w:r>
      <w:r w:rsidRPr="009A192A">
        <w:rPr>
          <w:szCs w:val="28"/>
        </w:rPr>
        <w:t>остановлени</w:t>
      </w:r>
      <w:r w:rsidR="00EA2418">
        <w:rPr>
          <w:szCs w:val="28"/>
        </w:rPr>
        <w:t>и</w:t>
      </w:r>
      <w:r w:rsidRPr="009A192A">
        <w:rPr>
          <w:szCs w:val="28"/>
        </w:rPr>
        <w:t xml:space="preserve"> Правительства Камчатского края от 18.12.2012 </w:t>
      </w:r>
      <w:r w:rsidR="006316DB">
        <w:rPr>
          <w:szCs w:val="28"/>
        </w:rPr>
        <w:t>№</w:t>
      </w:r>
      <w:r w:rsidRPr="009A192A">
        <w:rPr>
          <w:szCs w:val="28"/>
        </w:rPr>
        <w:t xml:space="preserve"> 561-П</w:t>
      </w:r>
      <w:r w:rsidR="006316DB">
        <w:rPr>
          <w:szCs w:val="28"/>
        </w:rPr>
        <w:t xml:space="preserve"> «</w:t>
      </w:r>
      <w:r w:rsidRPr="009A192A">
        <w:rPr>
          <w:szCs w:val="28"/>
        </w:rPr>
        <w:t>Об утверждении Положения о Министерстве туризма Камчатского края</w:t>
      </w:r>
      <w:r w:rsidR="006316DB">
        <w:rPr>
          <w:szCs w:val="28"/>
        </w:rPr>
        <w:t>»:</w:t>
      </w:r>
    </w:p>
    <w:p w:rsidR="00EA2418" w:rsidRDefault="00EA2418" w:rsidP="009A192A">
      <w:pPr>
        <w:ind w:firstLine="709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EA2418" w:rsidRDefault="00EA2418" w:rsidP="00B56E48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EA2418">
        <w:rPr>
          <w:szCs w:val="28"/>
        </w:rPr>
        <w:t xml:space="preserve">В соответствии с Законом Камчатского края от 29.03.2012 </w:t>
      </w:r>
      <w:r>
        <w:rPr>
          <w:szCs w:val="28"/>
        </w:rPr>
        <w:t>№</w:t>
      </w:r>
      <w:r w:rsidRPr="00EA2418">
        <w:rPr>
          <w:szCs w:val="28"/>
        </w:rPr>
        <w:t xml:space="preserve"> 30 </w:t>
      </w:r>
      <w:r w:rsidR="00B56E48">
        <w:rPr>
          <w:szCs w:val="28"/>
        </w:rPr>
        <w:t>«</w:t>
      </w:r>
      <w:r w:rsidRPr="00EA2418">
        <w:rPr>
          <w:szCs w:val="28"/>
        </w:rPr>
        <w:t>О системе исполнительных органов государственной власти Камчатского края</w:t>
      </w:r>
      <w:r w:rsidR="00B56E48">
        <w:rPr>
          <w:szCs w:val="28"/>
        </w:rPr>
        <w:t>»;</w:t>
      </w:r>
    </w:p>
    <w:p w:rsidR="006316DB" w:rsidRDefault="00B56E48" w:rsidP="009A192A">
      <w:pPr>
        <w:ind w:firstLine="709"/>
        <w:jc w:val="both"/>
        <w:rPr>
          <w:szCs w:val="28"/>
        </w:rPr>
      </w:pPr>
      <w:r>
        <w:rPr>
          <w:szCs w:val="28"/>
        </w:rPr>
        <w:t xml:space="preserve">2) в </w:t>
      </w:r>
      <w:r w:rsidR="00EA2418">
        <w:rPr>
          <w:szCs w:val="28"/>
        </w:rPr>
        <w:t>приложении</w:t>
      </w:r>
      <w:r>
        <w:rPr>
          <w:szCs w:val="28"/>
        </w:rPr>
        <w:t>:</w:t>
      </w:r>
    </w:p>
    <w:p w:rsidR="00605DF8" w:rsidRDefault="00605DF8" w:rsidP="00605DF8">
      <w:pPr>
        <w:spacing w:after="200"/>
        <w:ind w:left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 в разделе1:</w:t>
      </w:r>
    </w:p>
    <w:p w:rsidR="00605DF8" w:rsidRPr="00605DF8" w:rsidRDefault="00605DF8" w:rsidP="00D63A3D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1 слова «в сфере туризма» заменить словами «в соответствующей сфере деятельности»;</w:t>
      </w:r>
    </w:p>
    <w:p w:rsidR="00605DF8" w:rsidRPr="00605DF8" w:rsidRDefault="00605DF8" w:rsidP="00D63A3D">
      <w:pPr>
        <w:spacing w:after="200"/>
        <w:ind w:left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дополнить частью 1</w:t>
      </w:r>
      <w:r w:rsidRPr="00605DF8">
        <w:rPr>
          <w:rFonts w:eastAsia="Calibri"/>
          <w:szCs w:val="28"/>
          <w:vertAlign w:val="superscript"/>
          <w:lang w:eastAsia="en-US"/>
        </w:rPr>
        <w:t>1</w:t>
      </w:r>
      <w:r w:rsidRPr="00605DF8">
        <w:rPr>
          <w:rFonts w:eastAsia="Calibri"/>
          <w:szCs w:val="28"/>
          <w:lang w:eastAsia="en-US"/>
        </w:rPr>
        <w:t xml:space="preserve"> следующего содержания: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«1</w:t>
      </w:r>
      <w:r w:rsidRPr="00605DF8">
        <w:rPr>
          <w:rFonts w:eastAsia="Calibri"/>
          <w:szCs w:val="28"/>
          <w:vertAlign w:val="superscript"/>
          <w:lang w:eastAsia="en-US"/>
        </w:rPr>
        <w:t>1</w:t>
      </w:r>
      <w:r w:rsidRPr="00605DF8">
        <w:rPr>
          <w:rFonts w:eastAsia="Calibri"/>
          <w:szCs w:val="28"/>
          <w:lang w:eastAsia="en-US"/>
        </w:rPr>
        <w:t>. Министерство является исполнительным органом государственной власти Камчатского края, уполномоченным в сферах: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1</w:t>
      </w:r>
      <w:r w:rsidRPr="00605DF8">
        <w:rPr>
          <w:rFonts w:eastAsia="Calibri"/>
          <w:szCs w:val="28"/>
          <w:vertAlign w:val="superscript"/>
          <w:lang w:eastAsia="en-US"/>
        </w:rPr>
        <w:t>1</w:t>
      </w:r>
      <w:r w:rsidRPr="00605DF8">
        <w:rPr>
          <w:rFonts w:eastAsia="Calibri"/>
          <w:szCs w:val="28"/>
          <w:lang w:eastAsia="en-US"/>
        </w:rPr>
        <w:t>.1. туризма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1</w:t>
      </w:r>
      <w:r w:rsidRPr="00605DF8">
        <w:rPr>
          <w:rFonts w:eastAsia="Calibri"/>
          <w:szCs w:val="28"/>
          <w:vertAlign w:val="superscript"/>
          <w:lang w:eastAsia="en-US"/>
        </w:rPr>
        <w:t>1</w:t>
      </w:r>
      <w:r w:rsidRPr="00605DF8">
        <w:rPr>
          <w:rFonts w:eastAsia="Calibri"/>
          <w:szCs w:val="28"/>
          <w:lang w:eastAsia="en-US"/>
        </w:rPr>
        <w:t>.2. международных и внешнеэкономических связей.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4 слова «установленной сфере» заменить словами «установленных сферах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10 слова «установленной сфере» заменить словами «установленных сферах»;</w:t>
      </w:r>
    </w:p>
    <w:p w:rsid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11 слова «установленной сфере» заменить словами «установленных сферах»;</w:t>
      </w:r>
    </w:p>
    <w:p w:rsidR="00605DF8" w:rsidRPr="00605DF8" w:rsidRDefault="00D63A3D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 раздел 2</w:t>
      </w:r>
      <w:r w:rsidR="00605DF8" w:rsidRPr="00605DF8">
        <w:rPr>
          <w:rFonts w:eastAsia="Calibri"/>
          <w:szCs w:val="28"/>
          <w:lang w:eastAsia="en-US"/>
        </w:rPr>
        <w:t xml:space="preserve"> дополнить частью 18</w:t>
      </w:r>
      <w:r w:rsidR="00605DF8" w:rsidRPr="00605DF8">
        <w:rPr>
          <w:rFonts w:eastAsia="Calibri"/>
          <w:szCs w:val="28"/>
          <w:vertAlign w:val="superscript"/>
          <w:lang w:eastAsia="en-US"/>
        </w:rPr>
        <w:t>1</w:t>
      </w:r>
      <w:r w:rsidR="00605DF8" w:rsidRPr="00605DF8">
        <w:rPr>
          <w:rFonts w:eastAsia="Calibri"/>
          <w:szCs w:val="28"/>
          <w:lang w:eastAsia="en-US"/>
        </w:rPr>
        <w:t xml:space="preserve"> следующего содержания: </w:t>
      </w:r>
    </w:p>
    <w:p w:rsid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«18</w:t>
      </w:r>
      <w:r w:rsidRPr="00605DF8">
        <w:rPr>
          <w:rFonts w:eastAsia="Calibri"/>
          <w:szCs w:val="28"/>
          <w:vertAlign w:val="superscript"/>
          <w:lang w:eastAsia="en-US"/>
        </w:rPr>
        <w:t>1</w:t>
      </w:r>
      <w:r w:rsidRPr="00605DF8">
        <w:rPr>
          <w:rFonts w:eastAsia="Calibri"/>
          <w:szCs w:val="28"/>
          <w:lang w:eastAsia="en-US"/>
        </w:rPr>
        <w:t>. Развитие международных и межрегиональных внешнеэкономических связей Камчатского края.»;</w:t>
      </w:r>
    </w:p>
    <w:p w:rsidR="00D63A3D" w:rsidRDefault="00D63A3D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 в разделе 3: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19.1 цифры «01.14» заменить цифрами «01.15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1 слова «и торговли» исключить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1.1 цифры «01.01» заменить цифрами «01.01.01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1.2 цифры «01.15» заменить цифрами «01.16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часть 20.2 признать утратившей силу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2.1 цифры «01.11» заменить цифрами «01.12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часть 20.2.3 изложить в следующей редакции: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«20.2.3. управления внешними связями (01.14);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дополнить частью 20.2.4 следующего содержания: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«20.2.4. управления международными отношениями (01.14.01);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3 цифры «01.01.01» заменить цифрами «01.01.02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 xml:space="preserve">в части 20.4 слова «, молодежи и информационной политики» заменить словами «и молодежи»; 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4.1 цифры «01.01.03» заменить цифрами «01.01.04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lastRenderedPageBreak/>
        <w:t>в части 20.4.3 цифры «04.10» заменить цифрами «04.08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7.2 цифры «01.06.03» заменить цифрами «01.06.01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8 цифры «01.09» заменить цифрами «01.10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9 цифры «01.10» заменить цифрами «01.11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15 цифры «04.03.01» заменить цифрами «04.03.02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17 цифры «04.08» заменить цифрами «01.08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0.20 слова «специальных программ» заменить слов</w:t>
      </w:r>
      <w:r w:rsidR="00E7106D">
        <w:rPr>
          <w:rFonts w:eastAsia="Calibri"/>
          <w:szCs w:val="28"/>
          <w:lang w:eastAsia="en-US"/>
        </w:rPr>
        <w:t>ами «по чрезвычайным ситуациям»;</w:t>
      </w:r>
      <w:r w:rsidRPr="00605DF8">
        <w:rPr>
          <w:rFonts w:eastAsia="Calibri"/>
          <w:szCs w:val="28"/>
          <w:lang w:eastAsia="en-US"/>
        </w:rPr>
        <w:t xml:space="preserve"> </w:t>
      </w:r>
    </w:p>
    <w:p w:rsidR="00D63A3D" w:rsidRDefault="00D63A3D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="00605DF8" w:rsidRPr="00605DF8">
        <w:rPr>
          <w:rFonts w:eastAsia="Calibri"/>
          <w:szCs w:val="28"/>
          <w:lang w:eastAsia="en-US"/>
        </w:rPr>
        <w:t xml:space="preserve">) </w:t>
      </w:r>
      <w:r>
        <w:rPr>
          <w:rFonts w:eastAsia="Calibri"/>
          <w:szCs w:val="28"/>
          <w:lang w:eastAsia="en-US"/>
        </w:rPr>
        <w:t>в разделе 4: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1 слова «установленной сфере» заменить словами «установленных сферах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2 слова «установленной сфере» заменить словами «установленных сферах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дополнить частью 24</w:t>
      </w:r>
      <w:r w:rsidRPr="00605DF8">
        <w:rPr>
          <w:rFonts w:eastAsia="Calibri"/>
          <w:szCs w:val="28"/>
          <w:vertAlign w:val="superscript"/>
          <w:lang w:eastAsia="en-US"/>
        </w:rPr>
        <w:t>1</w:t>
      </w:r>
      <w:r w:rsidRPr="00605DF8">
        <w:rPr>
          <w:rFonts w:eastAsia="Calibri"/>
          <w:szCs w:val="28"/>
          <w:lang w:eastAsia="en-US"/>
        </w:rPr>
        <w:t xml:space="preserve"> следующего содержания: 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«24</w:t>
      </w:r>
      <w:r w:rsidRPr="00605DF8">
        <w:rPr>
          <w:rFonts w:eastAsia="Calibri"/>
          <w:szCs w:val="28"/>
          <w:vertAlign w:val="superscript"/>
          <w:lang w:eastAsia="en-US"/>
        </w:rPr>
        <w:t>1</w:t>
      </w:r>
      <w:r w:rsidRPr="00605DF8">
        <w:rPr>
          <w:rFonts w:eastAsia="Calibri"/>
          <w:szCs w:val="28"/>
          <w:lang w:eastAsia="en-US"/>
        </w:rPr>
        <w:t>. В сфере международных и внешнеэкономических связей участвует в пределах своих полномочий в разработке и подготовке к заключению соглашений между Правительством Камчатского края и субъектами иностранных федеративных государств, административно-территориальными образованиями иностранных государств, органами государственной власти иностранных государств, международными организациями об осуществлении международных и внешнеэкономических связей.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в части 28 слова «установленной сфере» заменить словами «установленных сферах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слова «32.1. формировании» заменить словами «33.1. формировании»;</w:t>
      </w:r>
    </w:p>
    <w:p w:rsidR="00605DF8" w:rsidRPr="00605DF8" w:rsidRDefault="00605DF8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слова «32.2. профилактике» заменить словами «33.2. профилактике»;</w:t>
      </w:r>
    </w:p>
    <w:p w:rsidR="00605DF8" w:rsidRPr="00605DF8" w:rsidRDefault="00D63A3D" w:rsidP="00605DF8">
      <w:pPr>
        <w:spacing w:after="20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</w:t>
      </w:r>
      <w:r w:rsidR="00605DF8" w:rsidRPr="00605DF8">
        <w:rPr>
          <w:rFonts w:eastAsia="Calibri"/>
          <w:szCs w:val="28"/>
          <w:lang w:eastAsia="en-US"/>
        </w:rPr>
        <w:t>) разделы 5 и 6 изложить в следующей редакции:</w:t>
      </w:r>
    </w:p>
    <w:p w:rsidR="00605DF8" w:rsidRPr="00605DF8" w:rsidRDefault="00605DF8" w:rsidP="00605DF8">
      <w:pPr>
        <w:spacing w:after="200"/>
        <w:ind w:firstLine="709"/>
        <w:contextualSpacing/>
        <w:jc w:val="center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«5. Права Министерства</w:t>
      </w:r>
    </w:p>
    <w:p w:rsidR="00D63A3D" w:rsidRDefault="00D63A3D" w:rsidP="00605D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szCs w:val="28"/>
        </w:rPr>
        <w:t xml:space="preserve">40. </w:t>
      </w:r>
      <w:r w:rsidRPr="00605DF8">
        <w:rPr>
          <w:rFonts w:eastAsia="Calibri"/>
          <w:szCs w:val="28"/>
          <w:lang w:eastAsia="en-US"/>
        </w:rPr>
        <w:t>Министерство имеет право: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 xml:space="preserve">40.1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ым сферам деятельности Министерства; 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 xml:space="preserve">40.2. привлекать в установленном порядке для разрешения вопросов, отнесенных к сферам деятельности Министерства, научные и иные организации, ученых и специалистов; 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0.3. создавать координационные, совещательные и экспертные органы (советы, комиссии, группы, коллегии) в установленных сферах деятельности;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0.4. давать разъяснения юридическим и физическим лицам по вопросам, отнесенным к сферам деятельности Министерства;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0.5. проводить совещания по вопросам сфер деятельности Министерства с привлечением представителей исполнительных органов государственной власти, органов местного самоуправления муниципальных образований в Камчатском крае, общественных объединений, организаций;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 xml:space="preserve">40.6. представлять в установленном порядке работников Министерства и подведомственных Министерству учреждений, других лиц, осуществляющих </w:t>
      </w:r>
      <w:r w:rsidRPr="00605DF8">
        <w:rPr>
          <w:rFonts w:eastAsia="Calibri"/>
          <w:szCs w:val="28"/>
          <w:lang w:eastAsia="en-US"/>
        </w:rPr>
        <w:lastRenderedPageBreak/>
        <w:t>деятельность в установленных сферах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;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0.7. осуществлять иные права в соответствии с законодательством.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1. Министерство обязано: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1.1. руководствоваться в своей деятельности законодательством;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1.2. соблюдать права и законные интересы граждан и организаций;</w:t>
      </w:r>
    </w:p>
    <w:p w:rsidR="00605DF8" w:rsidRPr="00605DF8" w:rsidRDefault="00605DF8" w:rsidP="00605DF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1.3. 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605DF8" w:rsidRPr="00605DF8" w:rsidRDefault="00605DF8" w:rsidP="00605DF8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605DF8" w:rsidRPr="00605DF8" w:rsidRDefault="00605DF8" w:rsidP="00605DF8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605DF8">
        <w:rPr>
          <w:rFonts w:eastAsia="Calibri"/>
          <w:bCs/>
          <w:szCs w:val="28"/>
          <w:lang w:eastAsia="en-US"/>
        </w:rPr>
        <w:t>6. Организация деятельности Министерства</w:t>
      </w:r>
    </w:p>
    <w:p w:rsidR="00605DF8" w:rsidRPr="00605DF8" w:rsidRDefault="00605DF8" w:rsidP="00605DF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 xml:space="preserve">42. Министерство возглавляет </w:t>
      </w:r>
      <w:r w:rsidR="008F2A52">
        <w:rPr>
          <w:rFonts w:eastAsia="Calibri"/>
          <w:szCs w:val="28"/>
          <w:lang w:eastAsia="en-US"/>
        </w:rPr>
        <w:t>М</w:t>
      </w:r>
      <w:r w:rsidRPr="00605DF8">
        <w:rPr>
          <w:rFonts w:eastAsia="Calibri"/>
          <w:szCs w:val="28"/>
          <w:lang w:eastAsia="en-US"/>
        </w:rPr>
        <w:t>инистр, назначаемый на должность и освобождаемый от должности Губернатором Камчатского края.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Министр имеет заместителей, назначаемых на должность и освобождаемых от должности Губернатором Камчатского края.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 xml:space="preserve">43. В период временного отсутствия </w:t>
      </w:r>
      <w:r w:rsidR="008F2A52">
        <w:rPr>
          <w:rFonts w:eastAsia="Calibri"/>
          <w:szCs w:val="28"/>
          <w:lang w:eastAsia="en-US"/>
        </w:rPr>
        <w:t>М</w:t>
      </w:r>
      <w:r w:rsidRPr="00605DF8">
        <w:rPr>
          <w:rFonts w:eastAsia="Calibri"/>
          <w:szCs w:val="28"/>
          <w:lang w:eastAsia="en-US"/>
        </w:rPr>
        <w:t>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на которое в соответствии с приказом Министерства возложено исполнение обязанностей министра.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 xml:space="preserve">44. Структура Министерства утверждается </w:t>
      </w:r>
      <w:r w:rsidR="008F2A52">
        <w:rPr>
          <w:rFonts w:eastAsia="Calibri"/>
          <w:szCs w:val="28"/>
          <w:lang w:eastAsia="en-US"/>
        </w:rPr>
        <w:t>М</w:t>
      </w:r>
      <w:r w:rsidRPr="00605DF8">
        <w:rPr>
          <w:rFonts w:eastAsia="Calibri"/>
          <w:szCs w:val="28"/>
          <w:lang w:eastAsia="en-US"/>
        </w:rPr>
        <w:t>инистром.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 Министр: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1. осуществляет руководство Министерством и организует его деятельность на основе единоначалия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2. несет персональную ответственность за выполнение возложенных на Министерство полномочий и функций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3. распределяет обязанности между своими заместителями путем издания приказа Министерства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4. утверждает положения о структурных подразделениях Министерства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6. 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lastRenderedPageBreak/>
        <w:t>45.8. утверждает штатное расписание Министерства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Министерству организаций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10. вносит в установленном порядке предложения о создании краевых государственных учреждений для реализации полномочий в установленной сфере деятельности Министерства, а также реорганизации и ликвидации подведомственных Министерству организаций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11. назначает на должность и освобождает от должности в установленном порядке руководителей подведомственных Министерству организаций, заключает и расторгает с указанными руководителями трудовые договоры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13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14. распоряжается в порядке, установленном законодательством, имуществом, закрепленным за Министерством;</w:t>
      </w:r>
    </w:p>
    <w:p w:rsidR="00605DF8" w:rsidRPr="00605DF8" w:rsidRDefault="00605DF8" w:rsidP="00605DF8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05DF8">
        <w:rPr>
          <w:rFonts w:eastAsia="Calibri"/>
          <w:szCs w:val="28"/>
          <w:lang w:eastAsia="en-US"/>
        </w:rPr>
        <w:t>45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».</w:t>
      </w:r>
    </w:p>
    <w:p w:rsidR="00536F8C" w:rsidRDefault="009A192A" w:rsidP="00536F8C">
      <w:pPr>
        <w:ind w:firstLine="709"/>
        <w:jc w:val="both"/>
        <w:rPr>
          <w:szCs w:val="28"/>
        </w:rPr>
      </w:pPr>
      <w:r>
        <w:rPr>
          <w:szCs w:val="28"/>
        </w:rPr>
        <w:t>2. В</w:t>
      </w:r>
      <w:r w:rsidR="00536F8C" w:rsidRPr="00536F8C">
        <w:rPr>
          <w:szCs w:val="28"/>
        </w:rPr>
        <w:t xml:space="preserve"> постановлени</w:t>
      </w:r>
      <w:r w:rsidR="00B56E48">
        <w:rPr>
          <w:szCs w:val="28"/>
        </w:rPr>
        <w:t>и</w:t>
      </w:r>
      <w:r w:rsidR="00536F8C" w:rsidRPr="00536F8C">
        <w:rPr>
          <w:szCs w:val="28"/>
        </w:rPr>
        <w:t xml:space="preserve"> Правительства Камчатского края от 06.02.2020 № 43-П «Об утверждении Положения о Министерстве инвестиций, промышленности и предпринимательства Камчатского края»:</w:t>
      </w:r>
    </w:p>
    <w:p w:rsidR="00B56E48" w:rsidRDefault="00B56E48" w:rsidP="00B56E48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B56E48">
        <w:rPr>
          <w:szCs w:val="28"/>
        </w:rPr>
        <w:t>преамбулу изложить в следующей редакции:</w:t>
      </w:r>
    </w:p>
    <w:p w:rsidR="00B56E48" w:rsidRPr="00536F8C" w:rsidRDefault="00B56E48" w:rsidP="00B56E48">
      <w:pPr>
        <w:ind w:firstLine="709"/>
        <w:jc w:val="both"/>
        <w:rPr>
          <w:szCs w:val="28"/>
        </w:rPr>
      </w:pPr>
      <w:r w:rsidRPr="00B56E48">
        <w:rPr>
          <w:szCs w:val="28"/>
        </w:rPr>
        <w:t>«В соответствии с Законом Камчатского края от 29.03.2012 № 30 «О системе исполнительных органов государственной власти Камчатского края»;</w:t>
      </w:r>
    </w:p>
    <w:p w:rsidR="00D63A3D" w:rsidRDefault="00D63A3D" w:rsidP="00536F8C">
      <w:pPr>
        <w:ind w:firstLine="709"/>
        <w:jc w:val="both"/>
        <w:rPr>
          <w:szCs w:val="28"/>
        </w:rPr>
      </w:pPr>
      <w:r>
        <w:rPr>
          <w:szCs w:val="28"/>
        </w:rPr>
        <w:t>2) в приложении:</w:t>
      </w:r>
    </w:p>
    <w:p w:rsidR="00536F8C" w:rsidRPr="00536F8C" w:rsidRDefault="00D63A3D" w:rsidP="00536F8C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536F8C" w:rsidRPr="00536F8C">
        <w:rPr>
          <w:szCs w:val="28"/>
        </w:rPr>
        <w:t xml:space="preserve">) часть 2.5 </w:t>
      </w:r>
      <w:r w:rsidR="002D6398">
        <w:rPr>
          <w:szCs w:val="28"/>
        </w:rPr>
        <w:t xml:space="preserve">раздела 1 </w:t>
      </w:r>
      <w:r w:rsidR="00536F8C" w:rsidRPr="00536F8C">
        <w:rPr>
          <w:szCs w:val="28"/>
        </w:rPr>
        <w:t>признать утратившей силу;</w:t>
      </w:r>
    </w:p>
    <w:p w:rsidR="00536F8C" w:rsidRPr="00536F8C" w:rsidRDefault="00D63A3D" w:rsidP="00536F8C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536F8C" w:rsidRPr="00536F8C">
        <w:rPr>
          <w:szCs w:val="28"/>
        </w:rPr>
        <w:t xml:space="preserve">) часть 18 </w:t>
      </w:r>
      <w:r w:rsidR="002D6398">
        <w:rPr>
          <w:szCs w:val="28"/>
        </w:rPr>
        <w:t xml:space="preserve">раздела 2 </w:t>
      </w:r>
      <w:r w:rsidR="00536F8C" w:rsidRPr="00536F8C">
        <w:rPr>
          <w:szCs w:val="28"/>
        </w:rPr>
        <w:t>признать утратившей силу;</w:t>
      </w:r>
    </w:p>
    <w:p w:rsidR="002D6398" w:rsidRDefault="00D63A3D" w:rsidP="00536F8C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536F8C" w:rsidRPr="00536F8C">
        <w:rPr>
          <w:szCs w:val="28"/>
        </w:rPr>
        <w:t xml:space="preserve">) </w:t>
      </w:r>
      <w:r w:rsidR="002D6398">
        <w:rPr>
          <w:szCs w:val="28"/>
        </w:rPr>
        <w:t>в разделе 3:</w:t>
      </w:r>
    </w:p>
    <w:p w:rsidR="002D6398" w:rsidRDefault="002D6398" w:rsidP="00536F8C">
      <w:pPr>
        <w:ind w:firstLine="709"/>
        <w:jc w:val="both"/>
        <w:rPr>
          <w:szCs w:val="28"/>
        </w:rPr>
      </w:pPr>
      <w:r>
        <w:rPr>
          <w:szCs w:val="28"/>
        </w:rPr>
        <w:t>часть 22.3 признать утратившей силу;</w:t>
      </w:r>
    </w:p>
    <w:p w:rsidR="00536F8C" w:rsidRDefault="00536F8C" w:rsidP="00536F8C">
      <w:pPr>
        <w:ind w:firstLine="709"/>
        <w:jc w:val="both"/>
        <w:rPr>
          <w:szCs w:val="28"/>
        </w:rPr>
      </w:pPr>
      <w:r w:rsidRPr="00536F8C">
        <w:rPr>
          <w:szCs w:val="28"/>
        </w:rPr>
        <w:t>часть 22.6 признать утратившей силу;</w:t>
      </w:r>
    </w:p>
    <w:p w:rsidR="00140E61" w:rsidRDefault="00140E61" w:rsidP="00536F8C">
      <w:pPr>
        <w:ind w:firstLine="709"/>
        <w:jc w:val="both"/>
        <w:rPr>
          <w:szCs w:val="28"/>
        </w:rPr>
      </w:pPr>
      <w:r>
        <w:rPr>
          <w:szCs w:val="28"/>
        </w:rPr>
        <w:t>в части 23.2 слова «и торговли» исключить;</w:t>
      </w:r>
    </w:p>
    <w:p w:rsidR="00140E61" w:rsidRDefault="00140E61" w:rsidP="00536F8C">
      <w:pPr>
        <w:ind w:firstLine="709"/>
        <w:jc w:val="both"/>
        <w:rPr>
          <w:szCs w:val="28"/>
        </w:rPr>
      </w:pPr>
      <w:r>
        <w:rPr>
          <w:szCs w:val="28"/>
        </w:rPr>
        <w:t>в части 23.5 слова «специальных программ» заменить словами «по чрезвычайным ситуациям»;</w:t>
      </w:r>
    </w:p>
    <w:p w:rsidR="00140E61" w:rsidRDefault="00140E61" w:rsidP="00536F8C">
      <w:pPr>
        <w:ind w:firstLine="709"/>
        <w:jc w:val="both"/>
        <w:rPr>
          <w:szCs w:val="28"/>
        </w:rPr>
      </w:pPr>
      <w:r>
        <w:rPr>
          <w:szCs w:val="28"/>
        </w:rPr>
        <w:t>в части 23.12 слова «, молодежи и информационной политики Камчатского» заменить словами «и молодежи Камчатского края»;</w:t>
      </w:r>
    </w:p>
    <w:p w:rsidR="00536F8C" w:rsidRPr="00536F8C" w:rsidRDefault="00D63A3D" w:rsidP="00536F8C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536F8C" w:rsidRPr="00536F8C">
        <w:rPr>
          <w:szCs w:val="28"/>
        </w:rPr>
        <w:t xml:space="preserve">) части 30–30.2 </w:t>
      </w:r>
      <w:r w:rsidR="00140E61">
        <w:rPr>
          <w:szCs w:val="28"/>
        </w:rPr>
        <w:t xml:space="preserve">раздела </w:t>
      </w:r>
      <w:r w:rsidR="00AB402F">
        <w:rPr>
          <w:szCs w:val="28"/>
        </w:rPr>
        <w:t xml:space="preserve">4 </w:t>
      </w:r>
      <w:r w:rsidR="00536F8C" w:rsidRPr="00536F8C">
        <w:rPr>
          <w:szCs w:val="28"/>
        </w:rPr>
        <w:t>признать утратившими силу;</w:t>
      </w:r>
    </w:p>
    <w:p w:rsidR="00536F8C" w:rsidRDefault="00D63A3D" w:rsidP="00536F8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536F8C" w:rsidRPr="00536F8C">
        <w:rPr>
          <w:szCs w:val="28"/>
        </w:rPr>
        <w:t xml:space="preserve">) в абзаце втором части 53 </w:t>
      </w:r>
      <w:r w:rsidR="00140E61">
        <w:rPr>
          <w:szCs w:val="28"/>
        </w:rPr>
        <w:t xml:space="preserve">раздела 6 </w:t>
      </w:r>
      <w:r w:rsidR="00536F8C" w:rsidRPr="00536F8C">
        <w:rPr>
          <w:szCs w:val="28"/>
        </w:rPr>
        <w:t>слова «</w:t>
      </w:r>
      <w:r w:rsidR="008D0047">
        <w:rPr>
          <w:szCs w:val="28"/>
        </w:rPr>
        <w:t>П</w:t>
      </w:r>
      <w:r w:rsidR="00536F8C" w:rsidRPr="00536F8C">
        <w:rPr>
          <w:szCs w:val="28"/>
        </w:rPr>
        <w:t xml:space="preserve">редседателем Правительства – </w:t>
      </w:r>
      <w:r w:rsidR="008D0047">
        <w:rPr>
          <w:szCs w:val="28"/>
        </w:rPr>
        <w:t>П</w:t>
      </w:r>
      <w:r w:rsidR="00536F8C" w:rsidRPr="00536F8C">
        <w:rPr>
          <w:szCs w:val="28"/>
        </w:rPr>
        <w:t>ервым вице-губернатором» заменить словом «Губернатором».</w:t>
      </w:r>
    </w:p>
    <w:p w:rsidR="000D38F2" w:rsidRDefault="000D38F2" w:rsidP="002545CE">
      <w:pPr>
        <w:ind w:left="13183" w:firstLine="709"/>
        <w:jc w:val="both"/>
        <w:rPr>
          <w:szCs w:val="28"/>
        </w:rPr>
      </w:pPr>
    </w:p>
    <w:sectPr w:rsidR="000D38F2" w:rsidSect="00EE343C">
      <w:headerReference w:type="default" r:id="rId10"/>
      <w:pgSz w:w="11906" w:h="16838"/>
      <w:pgMar w:top="1134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D7" w:rsidRDefault="00507CD7" w:rsidP="00342D13">
      <w:r>
        <w:separator/>
      </w:r>
    </w:p>
  </w:endnote>
  <w:endnote w:type="continuationSeparator" w:id="0">
    <w:p w:rsidR="00507CD7" w:rsidRDefault="00507CD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D7" w:rsidRDefault="00507CD7" w:rsidP="00342D13">
      <w:r>
        <w:separator/>
      </w:r>
    </w:p>
  </w:footnote>
  <w:footnote w:type="continuationSeparator" w:id="0">
    <w:p w:rsidR="00507CD7" w:rsidRDefault="00507CD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501615"/>
      <w:docPartObj>
        <w:docPartGallery w:val="Page Numbers (Top of Page)"/>
        <w:docPartUnique/>
      </w:docPartObj>
    </w:sdtPr>
    <w:sdtEndPr/>
    <w:sdtContent>
      <w:p w:rsidR="00EE343C" w:rsidRDefault="00EE343C">
        <w:pPr>
          <w:pStyle w:val="af0"/>
          <w:jc w:val="center"/>
        </w:pPr>
        <w:r w:rsidRPr="00EE343C">
          <w:rPr>
            <w:sz w:val="24"/>
          </w:rPr>
          <w:fldChar w:fldCharType="begin"/>
        </w:r>
        <w:r w:rsidRPr="00EE343C">
          <w:rPr>
            <w:sz w:val="24"/>
          </w:rPr>
          <w:instrText>PAGE   \* MERGEFORMAT</w:instrText>
        </w:r>
        <w:r w:rsidRPr="00EE343C">
          <w:rPr>
            <w:sz w:val="24"/>
          </w:rPr>
          <w:fldChar w:fldCharType="separate"/>
        </w:r>
        <w:r w:rsidR="003078B8">
          <w:rPr>
            <w:noProof/>
            <w:sz w:val="24"/>
          </w:rPr>
          <w:t>2</w:t>
        </w:r>
        <w:r w:rsidRPr="00EE343C">
          <w:rPr>
            <w:sz w:val="24"/>
          </w:rPr>
          <w:fldChar w:fldCharType="end"/>
        </w:r>
      </w:p>
    </w:sdtContent>
  </w:sdt>
  <w:p w:rsidR="00EE343C" w:rsidRDefault="00EE34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860693"/>
    <w:multiLevelType w:val="hybridMultilevel"/>
    <w:tmpl w:val="55C00C26"/>
    <w:lvl w:ilvl="0" w:tplc="EC02A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2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545B3"/>
    <w:rsid w:val="0005789A"/>
    <w:rsid w:val="00073F2B"/>
    <w:rsid w:val="000829FE"/>
    <w:rsid w:val="00090A0C"/>
    <w:rsid w:val="000A6579"/>
    <w:rsid w:val="000B7B3A"/>
    <w:rsid w:val="000C1841"/>
    <w:rsid w:val="000C61B0"/>
    <w:rsid w:val="000C68A8"/>
    <w:rsid w:val="000D38F2"/>
    <w:rsid w:val="000D39BA"/>
    <w:rsid w:val="000D49DC"/>
    <w:rsid w:val="000F4D95"/>
    <w:rsid w:val="00120A39"/>
    <w:rsid w:val="00120C39"/>
    <w:rsid w:val="001229C6"/>
    <w:rsid w:val="00134930"/>
    <w:rsid w:val="00140E61"/>
    <w:rsid w:val="0014450D"/>
    <w:rsid w:val="00153E0E"/>
    <w:rsid w:val="001568DB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50FB"/>
    <w:rsid w:val="001D63FC"/>
    <w:rsid w:val="001E0B39"/>
    <w:rsid w:val="001E62AB"/>
    <w:rsid w:val="001E672B"/>
    <w:rsid w:val="001E6FE1"/>
    <w:rsid w:val="001F475A"/>
    <w:rsid w:val="00200564"/>
    <w:rsid w:val="002141E5"/>
    <w:rsid w:val="00223D68"/>
    <w:rsid w:val="002246CE"/>
    <w:rsid w:val="0022780B"/>
    <w:rsid w:val="00230F4D"/>
    <w:rsid w:val="00232A85"/>
    <w:rsid w:val="002545CE"/>
    <w:rsid w:val="00256C0E"/>
    <w:rsid w:val="002722F0"/>
    <w:rsid w:val="00281480"/>
    <w:rsid w:val="00282090"/>
    <w:rsid w:val="00282B75"/>
    <w:rsid w:val="00296585"/>
    <w:rsid w:val="002A1550"/>
    <w:rsid w:val="002A55EB"/>
    <w:rsid w:val="002A71B0"/>
    <w:rsid w:val="002B334D"/>
    <w:rsid w:val="002C4A75"/>
    <w:rsid w:val="002D2F99"/>
    <w:rsid w:val="002D4062"/>
    <w:rsid w:val="002D43BE"/>
    <w:rsid w:val="002D6398"/>
    <w:rsid w:val="002D7DA6"/>
    <w:rsid w:val="002E23C9"/>
    <w:rsid w:val="002F2EF3"/>
    <w:rsid w:val="002F419D"/>
    <w:rsid w:val="003078B8"/>
    <w:rsid w:val="00321E7D"/>
    <w:rsid w:val="00323C3D"/>
    <w:rsid w:val="00342D13"/>
    <w:rsid w:val="00362299"/>
    <w:rsid w:val="0036753C"/>
    <w:rsid w:val="003825A0"/>
    <w:rsid w:val="003832CF"/>
    <w:rsid w:val="003866B3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D2B0C"/>
    <w:rsid w:val="003D3BEC"/>
    <w:rsid w:val="003D5E58"/>
    <w:rsid w:val="003D6F0D"/>
    <w:rsid w:val="003E2C40"/>
    <w:rsid w:val="003E38BA"/>
    <w:rsid w:val="003E3B91"/>
    <w:rsid w:val="003E4A14"/>
    <w:rsid w:val="003E4EBB"/>
    <w:rsid w:val="003E67DF"/>
    <w:rsid w:val="003F002A"/>
    <w:rsid w:val="003F687B"/>
    <w:rsid w:val="00405184"/>
    <w:rsid w:val="004239CB"/>
    <w:rsid w:val="0043124E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C3F95"/>
    <w:rsid w:val="004D074A"/>
    <w:rsid w:val="004D492F"/>
    <w:rsid w:val="004D4CA2"/>
    <w:rsid w:val="004D79DB"/>
    <w:rsid w:val="004E4F45"/>
    <w:rsid w:val="004F029F"/>
    <w:rsid w:val="004F0472"/>
    <w:rsid w:val="004F6A6C"/>
    <w:rsid w:val="00500F3E"/>
    <w:rsid w:val="00505BEF"/>
    <w:rsid w:val="00507CD7"/>
    <w:rsid w:val="00511A74"/>
    <w:rsid w:val="00512C6C"/>
    <w:rsid w:val="005156F7"/>
    <w:rsid w:val="00522FD3"/>
    <w:rsid w:val="00530871"/>
    <w:rsid w:val="00536F8C"/>
    <w:rsid w:val="0054446A"/>
    <w:rsid w:val="00544D57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C16CF"/>
    <w:rsid w:val="005D49B5"/>
    <w:rsid w:val="005E22DD"/>
    <w:rsid w:val="005E3626"/>
    <w:rsid w:val="005F0B57"/>
    <w:rsid w:val="005F1215"/>
    <w:rsid w:val="005F2BC6"/>
    <w:rsid w:val="00605DF8"/>
    <w:rsid w:val="00612857"/>
    <w:rsid w:val="00613EEC"/>
    <w:rsid w:val="006157FD"/>
    <w:rsid w:val="006246FD"/>
    <w:rsid w:val="006316DB"/>
    <w:rsid w:val="006317BF"/>
    <w:rsid w:val="00632ED8"/>
    <w:rsid w:val="00637A0F"/>
    <w:rsid w:val="00652A36"/>
    <w:rsid w:val="006604E4"/>
    <w:rsid w:val="00661048"/>
    <w:rsid w:val="006650EC"/>
    <w:rsid w:val="006768C1"/>
    <w:rsid w:val="0068278E"/>
    <w:rsid w:val="006845A3"/>
    <w:rsid w:val="00687EDA"/>
    <w:rsid w:val="006979FB"/>
    <w:rsid w:val="006A00FA"/>
    <w:rsid w:val="006A125D"/>
    <w:rsid w:val="006A5AB2"/>
    <w:rsid w:val="006A791F"/>
    <w:rsid w:val="006B09C8"/>
    <w:rsid w:val="006B3C5C"/>
    <w:rsid w:val="006B4890"/>
    <w:rsid w:val="006C682A"/>
    <w:rsid w:val="006D4BF2"/>
    <w:rsid w:val="006E346F"/>
    <w:rsid w:val="006E4B23"/>
    <w:rsid w:val="00700102"/>
    <w:rsid w:val="00703642"/>
    <w:rsid w:val="007120E9"/>
    <w:rsid w:val="00716E31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76F63"/>
    <w:rsid w:val="00793645"/>
    <w:rsid w:val="007A764E"/>
    <w:rsid w:val="007B066E"/>
    <w:rsid w:val="007C6DC9"/>
    <w:rsid w:val="007E16E0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47B17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0047"/>
    <w:rsid w:val="008D13CF"/>
    <w:rsid w:val="008D2C8E"/>
    <w:rsid w:val="008E01EB"/>
    <w:rsid w:val="008E1D0E"/>
    <w:rsid w:val="008F114E"/>
    <w:rsid w:val="008F2A52"/>
    <w:rsid w:val="008F586A"/>
    <w:rsid w:val="008F7F11"/>
    <w:rsid w:val="00905B59"/>
    <w:rsid w:val="009244DB"/>
    <w:rsid w:val="00924A0E"/>
    <w:rsid w:val="00935374"/>
    <w:rsid w:val="0094147D"/>
    <w:rsid w:val="00941FB5"/>
    <w:rsid w:val="009523AA"/>
    <w:rsid w:val="00953AD5"/>
    <w:rsid w:val="00970B2B"/>
    <w:rsid w:val="00984C8F"/>
    <w:rsid w:val="00986C6A"/>
    <w:rsid w:val="00992A9B"/>
    <w:rsid w:val="00993DFD"/>
    <w:rsid w:val="009974B5"/>
    <w:rsid w:val="009A192A"/>
    <w:rsid w:val="009A2C9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060C9"/>
    <w:rsid w:val="00A11E4E"/>
    <w:rsid w:val="00A16406"/>
    <w:rsid w:val="00A35AEB"/>
    <w:rsid w:val="00A52C9A"/>
    <w:rsid w:val="00A532FA"/>
    <w:rsid w:val="00A540B6"/>
    <w:rsid w:val="00A5593D"/>
    <w:rsid w:val="00A56250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402F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06721"/>
    <w:rsid w:val="00B14418"/>
    <w:rsid w:val="00B14C1A"/>
    <w:rsid w:val="00B17E95"/>
    <w:rsid w:val="00B25C91"/>
    <w:rsid w:val="00B261EF"/>
    <w:rsid w:val="00B440AB"/>
    <w:rsid w:val="00B46456"/>
    <w:rsid w:val="00B4781E"/>
    <w:rsid w:val="00B524A1"/>
    <w:rsid w:val="00B539F9"/>
    <w:rsid w:val="00B540BB"/>
    <w:rsid w:val="00B56E48"/>
    <w:rsid w:val="00B60245"/>
    <w:rsid w:val="00B635AF"/>
    <w:rsid w:val="00B64BF0"/>
    <w:rsid w:val="00B73F01"/>
    <w:rsid w:val="00B742AA"/>
    <w:rsid w:val="00B74965"/>
    <w:rsid w:val="00B86EDC"/>
    <w:rsid w:val="00BA0B5D"/>
    <w:rsid w:val="00BA2CFB"/>
    <w:rsid w:val="00BA2D9F"/>
    <w:rsid w:val="00BA3B60"/>
    <w:rsid w:val="00BA45D7"/>
    <w:rsid w:val="00BB1750"/>
    <w:rsid w:val="00BB3B33"/>
    <w:rsid w:val="00BC293D"/>
    <w:rsid w:val="00BD29AD"/>
    <w:rsid w:val="00BD3083"/>
    <w:rsid w:val="00BE1130"/>
    <w:rsid w:val="00BE3F03"/>
    <w:rsid w:val="00BF2309"/>
    <w:rsid w:val="00BF3927"/>
    <w:rsid w:val="00BF5293"/>
    <w:rsid w:val="00C00871"/>
    <w:rsid w:val="00C10491"/>
    <w:rsid w:val="00C172B5"/>
    <w:rsid w:val="00C17447"/>
    <w:rsid w:val="00C22E48"/>
    <w:rsid w:val="00C27A16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2154"/>
    <w:rsid w:val="00CD4A09"/>
    <w:rsid w:val="00CD5B21"/>
    <w:rsid w:val="00CE5360"/>
    <w:rsid w:val="00D0190A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63A3D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55FAE"/>
    <w:rsid w:val="00E57DBE"/>
    <w:rsid w:val="00E704ED"/>
    <w:rsid w:val="00E7106D"/>
    <w:rsid w:val="00E71D4F"/>
    <w:rsid w:val="00E80645"/>
    <w:rsid w:val="00E872A5"/>
    <w:rsid w:val="00E94805"/>
    <w:rsid w:val="00EA1E5A"/>
    <w:rsid w:val="00EA2418"/>
    <w:rsid w:val="00EB0BCF"/>
    <w:rsid w:val="00EB3439"/>
    <w:rsid w:val="00EC4622"/>
    <w:rsid w:val="00EE0DFD"/>
    <w:rsid w:val="00EE343C"/>
    <w:rsid w:val="00EE60C2"/>
    <w:rsid w:val="00EE6F1E"/>
    <w:rsid w:val="00EF4338"/>
    <w:rsid w:val="00EF55E3"/>
    <w:rsid w:val="00EF5BF8"/>
    <w:rsid w:val="00F0325C"/>
    <w:rsid w:val="00F10325"/>
    <w:rsid w:val="00F312C6"/>
    <w:rsid w:val="00F35D89"/>
    <w:rsid w:val="00F37B63"/>
    <w:rsid w:val="00F42A61"/>
    <w:rsid w:val="00F443DB"/>
    <w:rsid w:val="00F5457E"/>
    <w:rsid w:val="00F62292"/>
    <w:rsid w:val="00F719C0"/>
    <w:rsid w:val="00F739C0"/>
    <w:rsid w:val="00F73B10"/>
    <w:rsid w:val="00F74A59"/>
    <w:rsid w:val="00F7543B"/>
    <w:rsid w:val="00F800AB"/>
    <w:rsid w:val="00FA06A4"/>
    <w:rsid w:val="00FA11B3"/>
    <w:rsid w:val="00FB6E5E"/>
    <w:rsid w:val="00FD3007"/>
    <w:rsid w:val="00FD66D9"/>
    <w:rsid w:val="00FD68ED"/>
    <w:rsid w:val="00FE0A65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EE34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343C"/>
    <w:rPr>
      <w:sz w:val="28"/>
      <w:szCs w:val="24"/>
    </w:rPr>
  </w:style>
  <w:style w:type="paragraph" w:styleId="af2">
    <w:name w:val="footer"/>
    <w:basedOn w:val="a"/>
    <w:link w:val="af3"/>
    <w:unhideWhenUsed/>
    <w:rsid w:val="00EE34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E343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EE34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E343C"/>
    <w:rPr>
      <w:sz w:val="28"/>
      <w:szCs w:val="24"/>
    </w:rPr>
  </w:style>
  <w:style w:type="paragraph" w:styleId="af2">
    <w:name w:val="footer"/>
    <w:basedOn w:val="a"/>
    <w:link w:val="af3"/>
    <w:unhideWhenUsed/>
    <w:rsid w:val="00EE34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E343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1854-9A34-47AF-B7D6-E804059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ахутова Елена Юрьевна</cp:lastModifiedBy>
  <cp:revision>2</cp:revision>
  <cp:lastPrinted>2021-12-03T03:34:00Z</cp:lastPrinted>
  <dcterms:created xsi:type="dcterms:W3CDTF">2021-12-03T03:56:00Z</dcterms:created>
  <dcterms:modified xsi:type="dcterms:W3CDTF">2021-12-03T03:56:00Z</dcterms:modified>
</cp:coreProperties>
</file>